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D76CE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D76CE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D76CE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D76CE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D76CE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D76CE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D76CE4" w:rsidRDefault="00286D9D" w:rsidP="00286D9D">
      <w:pPr>
        <w:rPr>
          <w:sz w:val="20"/>
          <w:szCs w:val="20"/>
          <w:lang w:val="ru-RU"/>
        </w:rPr>
      </w:pPr>
    </w:p>
    <w:p w:rsidR="005B6307" w:rsidRPr="00D76CE4" w:rsidRDefault="00286D9D" w:rsidP="00286D9D">
      <w:pPr>
        <w:pStyle w:val="1"/>
        <w:rPr>
          <w:rFonts w:ascii="Times New Roman" w:hAnsi="Times New Roman" w:cs="Times New Roman"/>
        </w:rPr>
      </w:pPr>
      <w:r w:rsidRPr="00D76CE4">
        <w:rPr>
          <w:rFonts w:ascii="Times New Roman" w:hAnsi="Times New Roman" w:cs="Times New Roman"/>
        </w:rPr>
        <w:t>Отчет</w:t>
      </w:r>
      <w:r w:rsidRPr="00D76CE4">
        <w:rPr>
          <w:rFonts w:ascii="Times New Roman" w:hAnsi="Times New Roman" w:cs="Times New Roman"/>
        </w:rPr>
        <w:br/>
        <w:t xml:space="preserve">о реализации </w:t>
      </w:r>
      <w:r w:rsidR="005B6307" w:rsidRPr="00D76CE4">
        <w:rPr>
          <w:rFonts w:ascii="Times New Roman" w:hAnsi="Times New Roman" w:cs="Times New Roman"/>
        </w:rPr>
        <w:t>отраслев</w:t>
      </w:r>
      <w:r w:rsidRPr="00D76CE4">
        <w:rPr>
          <w:rFonts w:ascii="Times New Roman" w:hAnsi="Times New Roman" w:cs="Times New Roman"/>
        </w:rPr>
        <w:t xml:space="preserve">ых целевых программ </w:t>
      </w:r>
      <w:r w:rsidR="005B6307" w:rsidRPr="00D76CE4">
        <w:rPr>
          <w:rFonts w:ascii="Times New Roman" w:hAnsi="Times New Roman" w:cs="Times New Roman"/>
        </w:rPr>
        <w:t>Порецкого района</w:t>
      </w:r>
      <w:r w:rsidRPr="00D76CE4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 w:rsidRPr="00D76CE4">
        <w:rPr>
          <w:rFonts w:ascii="Times New Roman" w:hAnsi="Times New Roman" w:cs="Times New Roman"/>
        </w:rPr>
        <w:t>м</w:t>
      </w:r>
      <w:r w:rsidRPr="00D76CE4">
        <w:rPr>
          <w:rFonts w:ascii="Times New Roman" w:hAnsi="Times New Roman" w:cs="Times New Roman"/>
        </w:rPr>
        <w:t>у</w:t>
      </w:r>
      <w:r w:rsidR="005B6307" w:rsidRPr="00D76CE4">
        <w:rPr>
          <w:rFonts w:ascii="Times New Roman" w:hAnsi="Times New Roman" w:cs="Times New Roman"/>
        </w:rPr>
        <w:t>ниципаль</w:t>
      </w:r>
      <w:r w:rsidRPr="00D76CE4">
        <w:rPr>
          <w:rFonts w:ascii="Times New Roman" w:hAnsi="Times New Roman" w:cs="Times New Roman"/>
        </w:rPr>
        <w:t xml:space="preserve">ной программы </w:t>
      </w:r>
      <w:r w:rsidR="005B6307" w:rsidRPr="00D76CE4">
        <w:rPr>
          <w:rFonts w:ascii="Times New Roman" w:hAnsi="Times New Roman" w:cs="Times New Roman"/>
        </w:rPr>
        <w:t>Порецкого района</w:t>
      </w:r>
    </w:p>
    <w:p w:rsidR="00286D9D" w:rsidRPr="00D76CE4" w:rsidRDefault="00286D9D" w:rsidP="00286D9D">
      <w:pPr>
        <w:pStyle w:val="1"/>
        <w:rPr>
          <w:rFonts w:ascii="Times New Roman" w:hAnsi="Times New Roman" w:cs="Times New Roman"/>
        </w:rPr>
      </w:pPr>
      <w:r w:rsidRPr="00D76CE4">
        <w:rPr>
          <w:rFonts w:ascii="Times New Roman" w:hAnsi="Times New Roman" w:cs="Times New Roman"/>
        </w:rPr>
        <w:t xml:space="preserve"> за </w:t>
      </w:r>
      <w:r w:rsidR="00DB09A9" w:rsidRPr="00D76CE4">
        <w:rPr>
          <w:rFonts w:ascii="Times New Roman" w:hAnsi="Times New Roman" w:cs="Times New Roman"/>
        </w:rPr>
        <w:t>2022</w:t>
      </w:r>
      <w:r w:rsidRPr="00D76CE4">
        <w:rPr>
          <w:rFonts w:ascii="Times New Roman" w:hAnsi="Times New Roman" w:cs="Times New Roman"/>
        </w:rPr>
        <w:t xml:space="preserve"> год</w:t>
      </w:r>
    </w:p>
    <w:p w:rsidR="00286D9D" w:rsidRPr="00D76CE4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5B6307">
            <w:pPr>
              <w:pStyle w:val="aa"/>
              <w:jc w:val="center"/>
            </w:pPr>
            <w:r w:rsidRPr="00D76CE4">
              <w:t xml:space="preserve">Наименование </w:t>
            </w:r>
            <w:r w:rsidR="005B6307" w:rsidRPr="00D76CE4">
              <w:t>м</w:t>
            </w:r>
            <w:r w:rsidRPr="00D76CE4">
              <w:t>у</w:t>
            </w:r>
            <w:r w:rsidR="005B6307" w:rsidRPr="00D76CE4">
              <w:t>ниципаль</w:t>
            </w:r>
            <w:r w:rsidRPr="00D76CE4">
              <w:t xml:space="preserve">ной программы </w:t>
            </w:r>
            <w:r w:rsidR="005B6307" w:rsidRPr="00D76CE4">
              <w:t>Порецкого района</w:t>
            </w:r>
            <w:r w:rsidRPr="00D76CE4">
              <w:t xml:space="preserve"> (подпрограммы </w:t>
            </w:r>
            <w:r w:rsidR="005B6307" w:rsidRPr="00D76CE4">
              <w:t>м</w:t>
            </w:r>
            <w:r w:rsidRPr="00D76CE4">
              <w:t>у</w:t>
            </w:r>
            <w:r w:rsidR="005B6307" w:rsidRPr="00D76CE4">
              <w:t>ниципаль</w:t>
            </w:r>
            <w:r w:rsidRPr="00D76CE4">
              <w:t xml:space="preserve">ной программы </w:t>
            </w:r>
            <w:r w:rsidR="005B6307" w:rsidRPr="00D76CE4">
              <w:t>Порецкого района</w:t>
            </w:r>
            <w:r w:rsidRPr="00D76CE4">
              <w:t xml:space="preserve">), </w:t>
            </w:r>
            <w:r w:rsidR="005B6307" w:rsidRPr="00D76CE4">
              <w:t>отраслев</w:t>
            </w:r>
            <w:r w:rsidRPr="00D76CE4">
              <w:t xml:space="preserve">ой целевой программы </w:t>
            </w:r>
            <w:r w:rsidR="005B6307" w:rsidRPr="00D76CE4">
              <w:t>Порецкого района</w:t>
            </w:r>
            <w:r w:rsidRPr="00D76CE4"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Сведения о выполнении соответствующего мероприятия</w:t>
            </w:r>
            <w:hyperlink w:anchor="sub_111111" w:history="1">
              <w:r w:rsidRPr="00D76CE4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Примечание</w:t>
            </w:r>
            <w:hyperlink w:anchor="sub_111222" w:history="1">
              <w:r w:rsidRPr="00D76CE4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</w:pPr>
            <w:r w:rsidRPr="00D76CE4">
              <w:t>4</w:t>
            </w:r>
          </w:p>
        </w:tc>
      </w:tr>
      <w:tr w:rsidR="00286D9D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B09A9" w:rsidP="00C520A4">
            <w:pPr>
              <w:pStyle w:val="ad"/>
            </w:pPr>
            <w:r w:rsidRPr="00D76CE4">
              <w:t>Муниципальная</w:t>
            </w:r>
            <w:r w:rsidR="00286D9D" w:rsidRPr="00D76CE4">
              <w:t xml:space="preserve"> программа </w:t>
            </w:r>
            <w:r w:rsidRPr="00D76CE4">
              <w:t xml:space="preserve">Порецкого района </w:t>
            </w:r>
            <w:r w:rsidR="00286D9D" w:rsidRPr="00D76CE4">
              <w:t>Чувашской Республики "</w:t>
            </w:r>
            <w:r w:rsidR="00ED661B" w:rsidRPr="00D76CE4">
              <w:rPr>
                <w:bCs/>
                <w:color w:val="000000"/>
              </w:rPr>
              <w:t xml:space="preserve"> Развитие транспортной системы Порецкого района Чувашской Республики</w:t>
            </w:r>
            <w:r w:rsidR="00ED661B" w:rsidRPr="00D76CE4">
              <w:t xml:space="preserve"> </w:t>
            </w:r>
            <w:r w:rsidR="00286D9D" w:rsidRPr="00D76CE4"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C520A4">
            <w:pPr>
              <w:pStyle w:val="aa"/>
            </w:pP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d"/>
            </w:pPr>
            <w:r w:rsidRPr="00D76CE4">
              <w:t xml:space="preserve">Подпрограмма 1 </w:t>
            </w:r>
            <w:r w:rsidR="00ED661B" w:rsidRPr="00D76CE4">
              <w:rPr>
                <w:bCs/>
                <w:color w:val="000000"/>
              </w:rPr>
              <w:t xml:space="preserve">Безопасные и качественные автомобильные </w:t>
            </w:r>
            <w:r w:rsidR="00ED661B" w:rsidRPr="00D76CE4">
              <w:rPr>
                <w:bCs/>
                <w:color w:val="000000"/>
              </w:rPr>
              <w:br/>
              <w:t>доро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DC59E5" w:rsidP="00DC59E5">
            <w:pPr>
              <w:pStyle w:val="aa"/>
            </w:pP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D76CE4">
              <w:rPr>
                <w:rFonts w:ascii="Times New Roman" w:hAnsi="Times New Roman"/>
                <w:szCs w:val="24"/>
                <w:lang w:val="ru-RU"/>
              </w:rPr>
              <w:t xml:space="preserve">Основное мероприятие 1 </w:t>
            </w:r>
            <w:r w:rsidR="00ED661B" w:rsidRPr="00D76CE4">
              <w:rPr>
                <w:color w:val="000000"/>
                <w:lang w:val="ru-RU"/>
              </w:rPr>
              <w:t>Реализация Программы комплексного развития объединенной дорожной сети</w:t>
            </w:r>
            <w:r w:rsidRPr="00D76CE4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DC59E5" w:rsidRPr="00D76CE4" w:rsidRDefault="00DC59E5" w:rsidP="00DC59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ED661B" w:rsidP="00DC59E5">
            <w:pPr>
              <w:pStyle w:val="aa"/>
            </w:pPr>
            <w:r w:rsidRPr="00D76CE4">
              <w:rPr>
                <w:color w:val="000000"/>
              </w:rPr>
              <w:t>обеспечение функционирования сети автомобильных дорог общего пользования местного значения</w:t>
            </w:r>
            <w:r w:rsidRPr="00D76CE4">
              <w:t xml:space="preserve"> </w:t>
            </w: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d"/>
            </w:pPr>
            <w:r w:rsidRPr="00D76CE4">
              <w:t xml:space="preserve">Подпрограмма 2 </w:t>
            </w:r>
            <w:r w:rsidR="00ED661B" w:rsidRPr="00D76CE4">
              <w:rPr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DC59E5" w:rsidP="00DC59E5">
            <w:pPr>
              <w:pStyle w:val="aa"/>
            </w:pP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d"/>
            </w:pPr>
            <w:r w:rsidRPr="00D76CE4">
              <w:t xml:space="preserve">Основное мероприятие 1 </w:t>
            </w:r>
            <w:r w:rsidR="00ED661B" w:rsidRPr="00D76CE4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ED661B" w:rsidP="00DC59E5">
            <w:pPr>
              <w:pStyle w:val="aa"/>
            </w:pPr>
            <w:r w:rsidRPr="00D76CE4">
              <w:rPr>
                <w:color w:val="000000"/>
              </w:rPr>
              <w:t>создание системы пропаганды с целью формирования негативного отношения к правонарушениям в сфере дорожного движения</w:t>
            </w:r>
            <w:r w:rsidRPr="00D76CE4">
              <w:t xml:space="preserve"> </w:t>
            </w: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d"/>
            </w:pPr>
            <w:r w:rsidRPr="00D76CE4">
              <w:t xml:space="preserve">Подпрограмма 3 </w:t>
            </w:r>
            <w:r w:rsidR="00ED661B" w:rsidRPr="00D76CE4">
              <w:rPr>
                <w:bCs/>
                <w:color w:val="000000"/>
              </w:rPr>
              <w:t>Пассажирский транспор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DC59E5" w:rsidP="00DC59E5">
            <w:pPr>
              <w:pStyle w:val="aa"/>
            </w:pPr>
          </w:p>
        </w:tc>
      </w:tr>
      <w:tr w:rsidR="00DC59E5" w:rsidRPr="00D76CE4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d"/>
            </w:pPr>
            <w:r w:rsidRPr="00D76CE4">
              <w:t xml:space="preserve">Основное мероприятие 1   </w:t>
            </w:r>
            <w:r w:rsidR="00047630" w:rsidRPr="00D76CE4">
              <w:rPr>
                <w:color w:val="00000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5" w:rsidRPr="00D76CE4" w:rsidRDefault="00DC59E5" w:rsidP="00DC59E5">
            <w:pPr>
              <w:pStyle w:val="aa"/>
              <w:jc w:val="center"/>
            </w:pPr>
            <w:r w:rsidRPr="00D76CE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9E5" w:rsidRPr="00D76CE4" w:rsidRDefault="00047630" w:rsidP="00DC59E5">
            <w:pPr>
              <w:pStyle w:val="aa"/>
            </w:pPr>
            <w:r w:rsidRPr="00D76CE4">
              <w:rPr>
                <w:color w:val="000000"/>
              </w:rPr>
              <w:t xml:space="preserve">Возмещение части затрат перевозчикам, осуществляющим перевозки </w:t>
            </w:r>
            <w:r w:rsidRPr="00D76CE4">
              <w:rPr>
                <w:color w:val="000000"/>
              </w:rPr>
              <w:lastRenderedPageBreak/>
              <w:t>пассажиров по муниципальным маршрутам регулярных перевозок</w:t>
            </w:r>
          </w:p>
        </w:tc>
      </w:tr>
    </w:tbl>
    <w:p w:rsidR="00286D9D" w:rsidRPr="00D76CE4" w:rsidRDefault="00286D9D" w:rsidP="00286D9D">
      <w:pPr>
        <w:rPr>
          <w:lang w:val="ru-RU"/>
        </w:rPr>
      </w:pPr>
    </w:p>
    <w:p w:rsidR="00286D9D" w:rsidRPr="00D76CE4" w:rsidRDefault="00286D9D" w:rsidP="00286D9D">
      <w:pPr>
        <w:pStyle w:val="ab"/>
        <w:rPr>
          <w:sz w:val="22"/>
          <w:szCs w:val="22"/>
        </w:rPr>
      </w:pPr>
      <w:r w:rsidRPr="00D76CE4">
        <w:rPr>
          <w:sz w:val="22"/>
          <w:szCs w:val="22"/>
        </w:rPr>
        <w:t>──────────────────────────────</w:t>
      </w:r>
    </w:p>
    <w:p w:rsidR="00286D9D" w:rsidRPr="00D76CE4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D76CE4">
        <w:rPr>
          <w:lang w:val="ru-RU"/>
        </w:rPr>
        <w:t>(</w:t>
      </w:r>
      <w:r w:rsidRPr="00D76CE4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D76CE4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D76CE4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5B6307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ы </w:t>
      </w:r>
      <w:r w:rsidR="005B6307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 xml:space="preserve"> (подпрограммы </w:t>
      </w:r>
      <w:r w:rsidR="005B6307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5B6307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ы </w:t>
      </w:r>
      <w:r w:rsidR="005B6307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5B6307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ы </w:t>
      </w:r>
      <w:r w:rsidR="005B6307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 xml:space="preserve"> (подпрограммы </w:t>
      </w:r>
      <w:r w:rsidR="005B6307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5B6307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ы </w:t>
      </w:r>
      <w:r w:rsidR="005B6307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D76CE4" w:rsidRDefault="00286D9D" w:rsidP="00286D9D">
      <w:pPr>
        <w:rPr>
          <w:sz w:val="24"/>
          <w:szCs w:val="24"/>
          <w:lang w:val="ru-RU"/>
        </w:rPr>
      </w:pPr>
    </w:p>
    <w:p w:rsidR="00286D9D" w:rsidRPr="00D76CE4" w:rsidRDefault="00286D9D" w:rsidP="00286D9D">
      <w:pPr>
        <w:ind w:firstLine="0"/>
        <w:jc w:val="left"/>
        <w:rPr>
          <w:lang w:val="ru-RU"/>
        </w:rPr>
        <w:sectPr w:rsidR="00286D9D" w:rsidRPr="00D76CE4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Pr="00D76CE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10</w:t>
      </w:r>
    </w:p>
    <w:p w:rsidR="006744CA" w:rsidRPr="00D76CE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D76CE4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Pr="00D76CE4" w:rsidRDefault="00286D9D" w:rsidP="006744CA">
      <w:pPr>
        <w:pStyle w:val="1"/>
        <w:tabs>
          <w:tab w:val="left" w:pos="3480"/>
          <w:tab w:val="center" w:pos="7618"/>
        </w:tabs>
      </w:pPr>
      <w:r w:rsidRPr="00D76CE4">
        <w:t>Сведения</w:t>
      </w:r>
      <w:r w:rsidRPr="00D76CE4">
        <w:br/>
        <w:t xml:space="preserve">о достижении значений целевых показателей (индикаторов) </w:t>
      </w:r>
      <w:r w:rsidR="004E3A87" w:rsidRPr="00D76CE4">
        <w:t>м</w:t>
      </w:r>
      <w:r w:rsidRPr="00D76CE4">
        <w:t>у</w:t>
      </w:r>
      <w:r w:rsidR="004E3A87" w:rsidRPr="00D76CE4">
        <w:t>ниципаль</w:t>
      </w:r>
      <w:r w:rsidRPr="00D76CE4">
        <w:t xml:space="preserve">ной программы </w:t>
      </w:r>
      <w:r w:rsidR="004E3A87" w:rsidRPr="00D76CE4">
        <w:t>Порецкого района</w:t>
      </w:r>
      <w:r w:rsidR="00B62ED4" w:rsidRPr="00D76CE4">
        <w:t xml:space="preserve"> «Модернизация и развитие сферы жилищно – коммунального хозяйства Порецкого района Чувашской Республики</w:t>
      </w:r>
      <w:r w:rsidRPr="00D76CE4">
        <w:t>, подпрограмм</w:t>
      </w:r>
    </w:p>
    <w:p w:rsidR="00286D9D" w:rsidRPr="00D76CE4" w:rsidRDefault="004E3A87" w:rsidP="006744CA">
      <w:pPr>
        <w:pStyle w:val="1"/>
        <w:tabs>
          <w:tab w:val="left" w:pos="3480"/>
          <w:tab w:val="center" w:pos="7618"/>
        </w:tabs>
      </w:pPr>
      <w:r w:rsidRPr="00D76CE4">
        <w:t>м</w:t>
      </w:r>
      <w:r w:rsidR="00286D9D" w:rsidRPr="00D76CE4">
        <w:t>у</w:t>
      </w:r>
      <w:r w:rsidRPr="00D76CE4">
        <w:t>ниципальн</w:t>
      </w:r>
      <w:r w:rsidR="00286D9D" w:rsidRPr="00D76CE4">
        <w:t xml:space="preserve">ой программы </w:t>
      </w:r>
      <w:r w:rsidRPr="00D76CE4">
        <w:t>Порецкого района</w:t>
      </w:r>
      <w:r w:rsidR="00286D9D" w:rsidRPr="00D76CE4">
        <w:t xml:space="preserve"> (программ)</w:t>
      </w:r>
    </w:p>
    <w:p w:rsidR="00286D9D" w:rsidRPr="00D76CE4" w:rsidRDefault="00286D9D" w:rsidP="00286D9D">
      <w:pPr>
        <w:rPr>
          <w:lang w:val="ru-RU"/>
        </w:rPr>
      </w:pPr>
    </w:p>
    <w:tbl>
      <w:tblPr>
        <w:tblW w:w="14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420"/>
        <w:gridCol w:w="1275"/>
        <w:gridCol w:w="2268"/>
        <w:gridCol w:w="1134"/>
        <w:gridCol w:w="1276"/>
        <w:gridCol w:w="704"/>
        <w:gridCol w:w="1680"/>
        <w:gridCol w:w="1565"/>
      </w:tblGrid>
      <w:tr w:rsidR="00286D9D" w:rsidRPr="00D76CE4" w:rsidTr="00B21DE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 w:rsidRPr="00D76CE4">
              <w:rPr>
                <w:sz w:val="20"/>
                <w:szCs w:val="20"/>
              </w:rPr>
              <w:t>м</w:t>
            </w:r>
            <w:r w:rsidRPr="00D76CE4">
              <w:rPr>
                <w:sz w:val="20"/>
                <w:szCs w:val="20"/>
              </w:rPr>
              <w:t>у</w:t>
            </w:r>
            <w:r w:rsidR="004E3A87" w:rsidRPr="00D76CE4">
              <w:rPr>
                <w:sz w:val="20"/>
                <w:szCs w:val="20"/>
              </w:rPr>
              <w:t>ниципаль-</w:t>
            </w:r>
            <w:r w:rsidRPr="00D76CE4">
              <w:rPr>
                <w:sz w:val="20"/>
                <w:szCs w:val="20"/>
              </w:rPr>
              <w:t xml:space="preserve">ной программы </w:t>
            </w:r>
            <w:r w:rsidR="004E3A87" w:rsidRPr="00D76CE4">
              <w:rPr>
                <w:sz w:val="20"/>
                <w:szCs w:val="20"/>
              </w:rPr>
              <w:t>Порецкого района</w:t>
            </w:r>
            <w:r w:rsidRPr="00D76CE4">
              <w:rPr>
                <w:sz w:val="20"/>
                <w:szCs w:val="20"/>
              </w:rPr>
              <w:t xml:space="preserve">, подпрограммы </w:t>
            </w:r>
            <w:r w:rsidR="004E3A87" w:rsidRPr="00D76CE4">
              <w:rPr>
                <w:sz w:val="20"/>
                <w:szCs w:val="20"/>
              </w:rPr>
              <w:t>м</w:t>
            </w:r>
            <w:r w:rsidRPr="00D76CE4">
              <w:rPr>
                <w:sz w:val="20"/>
                <w:szCs w:val="20"/>
              </w:rPr>
              <w:t>у</w:t>
            </w:r>
            <w:r w:rsidR="004E3A87" w:rsidRPr="00D76CE4">
              <w:rPr>
                <w:sz w:val="20"/>
                <w:szCs w:val="20"/>
              </w:rPr>
              <w:t>ниципаль-</w:t>
            </w:r>
            <w:r w:rsidRPr="00D76CE4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D76CE4" w:rsidTr="00B21DE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D76CE4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D76CE4" w:rsidTr="00B21DE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п</w:t>
            </w:r>
            <w:r w:rsidR="00286D9D" w:rsidRPr="00D76CE4">
              <w:rPr>
                <w:sz w:val="20"/>
                <w:szCs w:val="20"/>
              </w:rPr>
              <w:t>ервона</w:t>
            </w:r>
            <w:r w:rsidRPr="00D76CE4">
              <w:rPr>
                <w:sz w:val="20"/>
                <w:szCs w:val="20"/>
              </w:rPr>
              <w:t>-</w:t>
            </w:r>
            <w:r w:rsidR="00286D9D" w:rsidRPr="00D76CE4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у</w:t>
            </w:r>
            <w:r w:rsidR="00286D9D" w:rsidRPr="00D76CE4">
              <w:rPr>
                <w:sz w:val="20"/>
                <w:szCs w:val="20"/>
              </w:rPr>
              <w:t>точнен</w:t>
            </w:r>
            <w:r w:rsidRPr="00D76CE4">
              <w:rPr>
                <w:sz w:val="20"/>
                <w:szCs w:val="20"/>
              </w:rPr>
              <w:t>-</w:t>
            </w:r>
            <w:r w:rsidR="00286D9D" w:rsidRPr="00D76CE4">
              <w:rPr>
                <w:sz w:val="20"/>
                <w:szCs w:val="20"/>
              </w:rPr>
              <w:t>ный 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М</w:t>
            </w:r>
            <w:r w:rsidR="00286D9D" w:rsidRPr="00D76CE4">
              <w:rPr>
                <w:sz w:val="20"/>
                <w:szCs w:val="20"/>
              </w:rPr>
              <w:t>у</w:t>
            </w:r>
            <w:r w:rsidRPr="00D76CE4">
              <w:rPr>
                <w:sz w:val="20"/>
                <w:szCs w:val="20"/>
              </w:rPr>
              <w:t>ниципаль</w:t>
            </w:r>
            <w:r w:rsidR="00286D9D" w:rsidRPr="00D76CE4">
              <w:rPr>
                <w:sz w:val="20"/>
                <w:szCs w:val="20"/>
              </w:rPr>
              <w:t xml:space="preserve">ная программа </w:t>
            </w:r>
            <w:r w:rsidRPr="00D76CE4">
              <w:rPr>
                <w:sz w:val="20"/>
                <w:szCs w:val="20"/>
              </w:rPr>
              <w:t>Порецкого района</w:t>
            </w:r>
          </w:p>
        </w:tc>
      </w:tr>
      <w:tr w:rsidR="00286D9D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d"/>
              <w:rPr>
                <w:sz w:val="20"/>
                <w:szCs w:val="20"/>
              </w:rPr>
            </w:pPr>
            <w:r w:rsidRPr="00D76CE4">
              <w:rPr>
                <w:color w:val="000000"/>
              </w:rPr>
              <w:t>Число лиц, погибших в дорожно-транспортных происшеств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6C5762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-</w:t>
            </w:r>
          </w:p>
          <w:p w:rsidR="006C5762" w:rsidRPr="00D76CE4" w:rsidRDefault="006C5762" w:rsidP="006C576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286D9D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2ED4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B62ED4">
            <w:pPr>
              <w:pStyle w:val="aa"/>
              <w:jc w:val="left"/>
              <w:rPr>
                <w:sz w:val="20"/>
                <w:szCs w:val="20"/>
              </w:rPr>
            </w:pPr>
            <w:r w:rsidRPr="00D76CE4">
              <w:rPr>
                <w:color w:val="000000"/>
              </w:rPr>
              <w:t>Число детей, погибших в дорожно-транспортных происшеств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21DEE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6C5762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-</w:t>
            </w:r>
          </w:p>
          <w:p w:rsidR="006C5762" w:rsidRPr="00D76CE4" w:rsidRDefault="006C5762" w:rsidP="006C576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6C5762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286D9D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DEE" w:rsidRPr="00D76CE4" w:rsidRDefault="00286D9D" w:rsidP="00B21DE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D76CE4">
              <w:rPr>
                <w:sz w:val="20"/>
                <w:szCs w:val="20"/>
                <w:lang w:val="ru-RU"/>
              </w:rPr>
              <w:t xml:space="preserve">Подпрограмма </w:t>
            </w:r>
            <w:r w:rsidR="004E3A87" w:rsidRPr="00D76CE4">
              <w:rPr>
                <w:sz w:val="20"/>
                <w:szCs w:val="20"/>
                <w:lang w:val="ru-RU"/>
              </w:rPr>
              <w:t>м</w:t>
            </w:r>
            <w:r w:rsidRPr="00D76CE4">
              <w:rPr>
                <w:sz w:val="20"/>
                <w:szCs w:val="20"/>
                <w:lang w:val="ru-RU"/>
              </w:rPr>
              <w:t>у</w:t>
            </w:r>
            <w:r w:rsidR="004E3A87" w:rsidRPr="00D76CE4">
              <w:rPr>
                <w:sz w:val="20"/>
                <w:szCs w:val="20"/>
                <w:lang w:val="ru-RU"/>
              </w:rPr>
              <w:t>ниципаль</w:t>
            </w:r>
            <w:r w:rsidRPr="00D76CE4">
              <w:rPr>
                <w:sz w:val="20"/>
                <w:szCs w:val="20"/>
                <w:lang w:val="ru-RU"/>
              </w:rPr>
              <w:t xml:space="preserve">ной программы </w:t>
            </w:r>
            <w:r w:rsidR="004E3A87" w:rsidRPr="00D76CE4">
              <w:rPr>
                <w:sz w:val="20"/>
                <w:szCs w:val="20"/>
                <w:lang w:val="ru-RU"/>
              </w:rPr>
              <w:t>Порецкого района</w:t>
            </w:r>
            <w:r w:rsidR="00A44B41" w:rsidRPr="00D76CE4">
              <w:rPr>
                <w:sz w:val="20"/>
                <w:szCs w:val="20"/>
                <w:lang w:val="ru-RU"/>
              </w:rPr>
              <w:t>«</w:t>
            </w:r>
            <w:r w:rsidR="00B21DEE" w:rsidRPr="00D76CE4">
              <w:rPr>
                <w:bCs/>
                <w:sz w:val="24"/>
                <w:szCs w:val="24"/>
                <w:lang w:val="ru-RU"/>
              </w:rPr>
              <w:t xml:space="preserve">Безопасные и качественные автомобильные </w:t>
            </w:r>
          </w:p>
          <w:p w:rsidR="00286D9D" w:rsidRPr="00D76CE4" w:rsidRDefault="00B21DEE" w:rsidP="00B21DEE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bCs/>
                <w:color w:val="000000"/>
              </w:rPr>
              <w:t>дороги</w:t>
            </w:r>
            <w:r w:rsidR="00A44B41" w:rsidRPr="00D76CE4">
              <w:rPr>
                <w:sz w:val="20"/>
                <w:szCs w:val="20"/>
              </w:rPr>
              <w:t>»</w:t>
            </w:r>
          </w:p>
        </w:tc>
      </w:tr>
      <w:tr w:rsidR="00286D9D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2ED4" w:rsidP="00B62ED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d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 xml:space="preserve">автомобильные дороги общего пользования местного значения вне границ населенных пунктов в </w:t>
            </w:r>
            <w:r w:rsidRPr="00D76CE4">
              <w:rPr>
                <w:color w:val="000000"/>
                <w:sz w:val="20"/>
                <w:szCs w:val="20"/>
              </w:rPr>
              <w:lastRenderedPageBreak/>
              <w:t>границах муниципального района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lastRenderedPageBreak/>
              <w:t>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040716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D76CE4" w:rsidRDefault="00B60005" w:rsidP="00C520A4">
            <w:pPr>
              <w:pStyle w:val="aa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B60005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ind w:left="46" w:firstLine="284"/>
              <w:rPr>
                <w:sz w:val="20"/>
                <w:szCs w:val="20"/>
                <w:lang w:val="ru-RU"/>
              </w:rPr>
            </w:pPr>
            <w:r w:rsidRPr="00D76CE4">
              <w:rPr>
                <w:sz w:val="20"/>
                <w:szCs w:val="20"/>
                <w:lang w:val="ru-RU"/>
              </w:rPr>
              <w:t>автомобильные дороги общего пользования местного значения в границах населенных пунктов поселения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2ED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B60005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ind w:left="46" w:firstLine="284"/>
              <w:rPr>
                <w:sz w:val="20"/>
                <w:szCs w:val="20"/>
                <w:lang w:val="ru-RU"/>
              </w:rPr>
            </w:pPr>
            <w:r w:rsidRPr="00D76CE4">
              <w:rPr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2ED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B60005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ind w:left="46" w:firstLine="284"/>
              <w:rPr>
                <w:sz w:val="20"/>
                <w:szCs w:val="20"/>
                <w:lang w:val="ru-RU"/>
              </w:rPr>
            </w:pPr>
            <w:r w:rsidRPr="00D76CE4">
              <w:rPr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  <w:tr w:rsidR="00B60005" w:rsidRPr="00D76CE4" w:rsidTr="00B21DE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ind w:left="46" w:firstLine="284"/>
              <w:rPr>
                <w:sz w:val="20"/>
                <w:szCs w:val="20"/>
                <w:lang w:val="ru-RU"/>
              </w:rPr>
            </w:pPr>
            <w:r w:rsidRPr="00D76CE4">
              <w:rPr>
                <w:sz w:val="20"/>
                <w:szCs w:val="20"/>
                <w:lang w:val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B60005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шт./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1/2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005" w:rsidRPr="00D76CE4" w:rsidRDefault="00B60005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D76CE4">
              <w:rPr>
                <w:sz w:val="20"/>
                <w:szCs w:val="20"/>
              </w:rPr>
              <w:t>100</w:t>
            </w:r>
          </w:p>
        </w:tc>
      </w:tr>
    </w:tbl>
    <w:p w:rsidR="00286D9D" w:rsidRPr="00D76CE4" w:rsidRDefault="00286D9D" w:rsidP="00A44B41">
      <w:pPr>
        <w:jc w:val="center"/>
        <w:rPr>
          <w:lang w:val="ru-RU"/>
        </w:rPr>
      </w:pPr>
    </w:p>
    <w:p w:rsidR="00286D9D" w:rsidRPr="00D76CE4" w:rsidRDefault="00286D9D" w:rsidP="00286D9D">
      <w:pPr>
        <w:pStyle w:val="ab"/>
        <w:rPr>
          <w:sz w:val="22"/>
          <w:szCs w:val="22"/>
        </w:rPr>
      </w:pPr>
      <w:r w:rsidRPr="00D76CE4">
        <w:rPr>
          <w:sz w:val="22"/>
          <w:szCs w:val="22"/>
        </w:rPr>
        <w:t>──────────────────────────────</w:t>
      </w:r>
    </w:p>
    <w:p w:rsidR="00286D9D" w:rsidRPr="00D76CE4" w:rsidRDefault="00286D9D" w:rsidP="00286D9D">
      <w:pPr>
        <w:rPr>
          <w:lang w:val="ru-RU"/>
        </w:rPr>
      </w:pPr>
      <w:bookmarkStart w:id="2" w:name="sub_7777"/>
      <w:r w:rsidRPr="00D76CE4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Pr="00D76CE4" w:rsidRDefault="00286D9D" w:rsidP="00286D9D">
      <w:pPr>
        <w:rPr>
          <w:lang w:val="ru-RU"/>
        </w:rPr>
      </w:pPr>
    </w:p>
    <w:p w:rsidR="00040716" w:rsidRPr="00D76CE4" w:rsidRDefault="00040716" w:rsidP="00286D9D">
      <w:pPr>
        <w:rPr>
          <w:lang w:val="ru-RU"/>
        </w:rPr>
      </w:pPr>
    </w:p>
    <w:p w:rsidR="00081384" w:rsidRPr="00D76CE4" w:rsidRDefault="00081384" w:rsidP="00286D9D">
      <w:pPr>
        <w:rPr>
          <w:lang w:val="ru-RU"/>
        </w:rPr>
      </w:pPr>
    </w:p>
    <w:p w:rsidR="00116FCA" w:rsidRPr="00D76CE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11</w:t>
      </w:r>
    </w:p>
    <w:p w:rsidR="006744CA" w:rsidRPr="00D76CE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D76CE4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Pr="00D76CE4" w:rsidRDefault="00286D9D" w:rsidP="00286D9D">
      <w:pPr>
        <w:pStyle w:val="1"/>
      </w:pPr>
      <w:r w:rsidRPr="00D76CE4">
        <w:t>Отчет</w:t>
      </w:r>
      <w:r w:rsidRPr="00D76CE4">
        <w:br/>
        <w:t xml:space="preserve">об использовании бюджетных ассигнований бюджета </w:t>
      </w:r>
      <w:r w:rsidR="004E3A87" w:rsidRPr="00D76CE4">
        <w:t>Порецкого района</w:t>
      </w:r>
      <w:r w:rsidRPr="00D76CE4">
        <w:t xml:space="preserve"> на реализацию </w:t>
      </w:r>
      <w:r w:rsidR="004E3A87" w:rsidRPr="00D76CE4">
        <w:t>м</w:t>
      </w:r>
      <w:r w:rsidRPr="00D76CE4">
        <w:t>у</w:t>
      </w:r>
      <w:r w:rsidR="004E3A87" w:rsidRPr="00D76CE4">
        <w:t>ниципаль</w:t>
      </w:r>
      <w:r w:rsidRPr="00D76CE4">
        <w:t xml:space="preserve">ной программы </w:t>
      </w:r>
      <w:r w:rsidR="004E3A87" w:rsidRPr="00D76CE4">
        <w:t>Порецкого района</w:t>
      </w:r>
      <w:r w:rsidR="00081384" w:rsidRPr="00D76CE4">
        <w:t xml:space="preserve"> «</w:t>
      </w:r>
      <w:r w:rsidR="007173DC" w:rsidRPr="00D76CE4">
        <w:rPr>
          <w:bCs w:val="0"/>
          <w:color w:val="000000"/>
        </w:rPr>
        <w:t>Развитие транспортной системы Порецкого района Чувашской Республики</w:t>
      </w:r>
      <w:r w:rsidR="00081384" w:rsidRPr="00D76CE4">
        <w:t>»</w:t>
      </w:r>
    </w:p>
    <w:p w:rsidR="00286D9D" w:rsidRPr="00D76CE4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D76CE4" w:rsidTr="0008138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ab/>
            </w:r>
            <w:r w:rsidR="00286D9D" w:rsidRPr="00D76CE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Наименование </w:t>
            </w:r>
            <w:r w:rsidR="008C6004" w:rsidRPr="00D76CE4">
              <w:rPr>
                <w:sz w:val="22"/>
                <w:szCs w:val="22"/>
              </w:rPr>
              <w:t xml:space="preserve">муниципальной </w:t>
            </w:r>
            <w:r w:rsidRPr="00D76CE4">
              <w:rPr>
                <w:sz w:val="22"/>
                <w:szCs w:val="22"/>
              </w:rPr>
              <w:t xml:space="preserve">программы </w:t>
            </w:r>
            <w:r w:rsidR="008C6004" w:rsidRPr="00D76CE4">
              <w:rPr>
                <w:sz w:val="22"/>
                <w:szCs w:val="22"/>
              </w:rPr>
              <w:t>Порецкого района</w:t>
            </w:r>
            <w:r w:rsidRPr="00D76CE4">
              <w:rPr>
                <w:sz w:val="22"/>
                <w:szCs w:val="22"/>
              </w:rPr>
              <w:t xml:space="preserve"> (подпрограммы </w:t>
            </w:r>
            <w:r w:rsidR="008C6004" w:rsidRPr="00D76CE4">
              <w:rPr>
                <w:sz w:val="22"/>
                <w:szCs w:val="22"/>
              </w:rPr>
              <w:t>м</w:t>
            </w:r>
            <w:r w:rsidRPr="00D76CE4">
              <w:rPr>
                <w:sz w:val="22"/>
                <w:szCs w:val="22"/>
              </w:rPr>
              <w:t>у</w:t>
            </w:r>
            <w:r w:rsidR="008C6004" w:rsidRPr="00D76CE4">
              <w:rPr>
                <w:sz w:val="22"/>
                <w:szCs w:val="22"/>
              </w:rPr>
              <w:t>ниципаль</w:t>
            </w:r>
            <w:r w:rsidRPr="00D76CE4">
              <w:rPr>
                <w:sz w:val="22"/>
                <w:szCs w:val="22"/>
              </w:rPr>
              <w:t xml:space="preserve">ной программы </w:t>
            </w:r>
            <w:r w:rsidR="008C6004" w:rsidRPr="00D76CE4">
              <w:rPr>
                <w:sz w:val="22"/>
                <w:szCs w:val="22"/>
              </w:rPr>
              <w:t>Порецкого района</w:t>
            </w:r>
            <w:r w:rsidRPr="00D76CE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D76CE4" w:rsidTr="0008138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 w:rsidRPr="00D76CE4">
              <w:rPr>
                <w:sz w:val="22"/>
                <w:szCs w:val="22"/>
              </w:rPr>
              <w:t>м</w:t>
            </w:r>
            <w:r w:rsidRPr="00D76CE4">
              <w:rPr>
                <w:sz w:val="22"/>
                <w:szCs w:val="22"/>
              </w:rPr>
              <w:t>у</w:t>
            </w:r>
            <w:r w:rsidR="008C6004" w:rsidRPr="00D76CE4">
              <w:rPr>
                <w:sz w:val="22"/>
                <w:szCs w:val="22"/>
              </w:rPr>
              <w:t>ниципаль</w:t>
            </w:r>
            <w:r w:rsidRPr="00D76CE4">
              <w:rPr>
                <w:sz w:val="22"/>
                <w:szCs w:val="22"/>
              </w:rPr>
              <w:t xml:space="preserve">ной программы </w:t>
            </w:r>
            <w:r w:rsidR="008C6004" w:rsidRPr="00D76CE4">
              <w:rPr>
                <w:sz w:val="22"/>
                <w:szCs w:val="22"/>
              </w:rPr>
              <w:t xml:space="preserve">Порецкого района </w:t>
            </w:r>
            <w:r w:rsidRPr="00D76CE4">
              <w:rPr>
                <w:sz w:val="22"/>
                <w:szCs w:val="22"/>
              </w:rPr>
              <w:t xml:space="preserve">(подпрограммы </w:t>
            </w:r>
            <w:r w:rsidR="008C6004" w:rsidRPr="00D76CE4">
              <w:rPr>
                <w:sz w:val="22"/>
                <w:szCs w:val="22"/>
              </w:rPr>
              <w:t>м</w:t>
            </w:r>
            <w:r w:rsidRPr="00D76CE4">
              <w:rPr>
                <w:sz w:val="22"/>
                <w:szCs w:val="22"/>
              </w:rPr>
              <w:t>у</w:t>
            </w:r>
            <w:r w:rsidR="008C6004" w:rsidRPr="00D76CE4">
              <w:rPr>
                <w:sz w:val="22"/>
                <w:szCs w:val="22"/>
              </w:rPr>
              <w:t>ниципаль</w:t>
            </w:r>
            <w:r w:rsidRPr="00D76CE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 w:rsidRPr="00D76CE4">
              <w:rPr>
                <w:sz w:val="22"/>
                <w:szCs w:val="22"/>
              </w:rPr>
              <w:t>м</w:t>
            </w:r>
            <w:r w:rsidRPr="00D76CE4">
              <w:rPr>
                <w:sz w:val="22"/>
                <w:szCs w:val="22"/>
              </w:rPr>
              <w:t>у</w:t>
            </w:r>
            <w:r w:rsidR="008C6004" w:rsidRPr="00D76CE4">
              <w:rPr>
                <w:sz w:val="22"/>
                <w:szCs w:val="22"/>
              </w:rPr>
              <w:t>ниципаль</w:t>
            </w:r>
            <w:r w:rsidRPr="00D76CE4">
              <w:rPr>
                <w:sz w:val="22"/>
                <w:szCs w:val="22"/>
              </w:rPr>
              <w:t xml:space="preserve">ной программы </w:t>
            </w:r>
            <w:r w:rsidR="008C6004" w:rsidRPr="00D76CE4">
              <w:rPr>
                <w:sz w:val="22"/>
                <w:szCs w:val="22"/>
              </w:rPr>
              <w:t>Порецкого района</w:t>
            </w:r>
            <w:r w:rsidRPr="00D76CE4">
              <w:rPr>
                <w:sz w:val="22"/>
                <w:szCs w:val="22"/>
              </w:rPr>
              <w:t xml:space="preserve"> (подпрограммы </w:t>
            </w:r>
            <w:r w:rsidR="008C6004" w:rsidRPr="00D76CE4">
              <w:rPr>
                <w:sz w:val="22"/>
                <w:szCs w:val="22"/>
              </w:rPr>
              <w:t>м</w:t>
            </w:r>
            <w:r w:rsidRPr="00D76CE4">
              <w:rPr>
                <w:sz w:val="22"/>
                <w:szCs w:val="22"/>
              </w:rPr>
              <w:t>у</w:t>
            </w:r>
            <w:r w:rsidR="008C6004" w:rsidRPr="00D76CE4">
              <w:rPr>
                <w:sz w:val="22"/>
                <w:szCs w:val="22"/>
              </w:rPr>
              <w:t>ниципаль</w:t>
            </w:r>
            <w:r w:rsidRPr="00D76CE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D76CE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8C6004" w:rsidP="008C6004">
            <w:pPr>
              <w:pStyle w:val="ad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М</w:t>
            </w:r>
            <w:r w:rsidR="00286D9D" w:rsidRPr="00D76CE4">
              <w:rPr>
                <w:sz w:val="22"/>
                <w:szCs w:val="22"/>
              </w:rPr>
              <w:t>у</w:t>
            </w:r>
            <w:r w:rsidRPr="00D76CE4">
              <w:rPr>
                <w:sz w:val="22"/>
                <w:szCs w:val="22"/>
              </w:rPr>
              <w:t>ниципаль</w:t>
            </w:r>
            <w:r w:rsidR="00286D9D" w:rsidRPr="00D76CE4">
              <w:rPr>
                <w:sz w:val="22"/>
                <w:szCs w:val="22"/>
              </w:rPr>
              <w:t xml:space="preserve">ная программа </w:t>
            </w:r>
            <w:r w:rsidRPr="00D76CE4"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081384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«</w:t>
            </w:r>
            <w:r w:rsidR="00D16F17" w:rsidRPr="00D76CE4">
              <w:rPr>
                <w:bCs/>
                <w:color w:val="000000"/>
              </w:rPr>
              <w:t>Развитие транспортной системы Порецкого район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color w:val="000000"/>
                <w:sz w:val="22"/>
                <w:szCs w:val="22"/>
              </w:rPr>
              <w:t>31558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color w:val="000000"/>
                <w:sz w:val="22"/>
                <w:szCs w:val="22"/>
              </w:rPr>
              <w:t>31558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6107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A030B4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6107,4</w:t>
            </w:r>
          </w:p>
        </w:tc>
      </w:tr>
      <w:tr w:rsidR="00286D9D" w:rsidRPr="00D76CE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bCs/>
                <w:color w:val="000000"/>
              </w:rPr>
              <w:t>Безопасные и качественные автомобильные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700AF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5548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D700AF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5548,4</w:t>
            </w:r>
          </w:p>
        </w:tc>
      </w:tr>
      <w:tr w:rsidR="00286D9D" w:rsidRPr="00D76CE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3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3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>120,0</w:t>
            </w:r>
          </w:p>
        </w:tc>
      </w:tr>
      <w:tr w:rsidR="00081384" w:rsidRPr="00D76CE4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84" w:rsidRPr="00D76CE4" w:rsidRDefault="00081384" w:rsidP="00C520A4">
            <w:pPr>
              <w:pStyle w:val="ad"/>
              <w:rPr>
                <w:sz w:val="22"/>
                <w:szCs w:val="22"/>
              </w:rPr>
            </w:pPr>
            <w:r w:rsidRPr="00D76CE4">
              <w:rPr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84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bCs/>
                <w:color w:val="000000"/>
              </w:rPr>
              <w:t>Пассажирский 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84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rFonts w:ascii="Arial" w:hAnsi="Arial" w:cs="Arial"/>
                <w:color w:val="000000"/>
              </w:rPr>
              <w:t>439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84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rFonts w:ascii="Arial" w:hAnsi="Arial" w:cs="Arial"/>
                <w:color w:val="000000"/>
              </w:rPr>
              <w:t>439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84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rFonts w:ascii="Arial" w:hAnsi="Arial" w:cs="Arial"/>
                <w:color w:val="000000"/>
              </w:rPr>
              <w:t>439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384" w:rsidRPr="00D76CE4" w:rsidRDefault="00D16F17" w:rsidP="00C520A4">
            <w:pPr>
              <w:pStyle w:val="aa"/>
              <w:rPr>
                <w:sz w:val="22"/>
                <w:szCs w:val="22"/>
              </w:rPr>
            </w:pPr>
            <w:r w:rsidRPr="00D76CE4">
              <w:rPr>
                <w:rFonts w:ascii="Arial" w:hAnsi="Arial" w:cs="Arial"/>
                <w:color w:val="000000"/>
              </w:rPr>
              <w:t>439,0</w:t>
            </w:r>
          </w:p>
        </w:tc>
      </w:tr>
    </w:tbl>
    <w:p w:rsidR="00081384" w:rsidRPr="00D76CE4" w:rsidRDefault="00081384" w:rsidP="00736B5B">
      <w:pPr>
        <w:ind w:left="0" w:firstLine="0"/>
        <w:rPr>
          <w:lang w:val="ru-RU"/>
        </w:rPr>
      </w:pPr>
    </w:p>
    <w:p w:rsidR="00736B5B" w:rsidRPr="00D76CE4" w:rsidRDefault="00736B5B" w:rsidP="00736B5B">
      <w:pPr>
        <w:ind w:left="0" w:firstLine="0"/>
        <w:rPr>
          <w:lang w:val="ru-RU"/>
        </w:rPr>
      </w:pPr>
    </w:p>
    <w:p w:rsidR="00736B5B" w:rsidRPr="00D76CE4" w:rsidRDefault="00736B5B" w:rsidP="00736B5B">
      <w:pPr>
        <w:ind w:left="0" w:firstLine="0"/>
        <w:rPr>
          <w:lang w:val="ru-RU"/>
        </w:rPr>
      </w:pPr>
    </w:p>
    <w:p w:rsidR="00B97CD1" w:rsidRPr="00D76CE4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12</w:t>
      </w:r>
    </w:p>
    <w:p w:rsidR="00B97CD1" w:rsidRPr="00D76CE4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D76CE4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B97CD1" w:rsidRPr="00D76CE4" w:rsidRDefault="00B97CD1" w:rsidP="00B97CD1">
      <w:pPr>
        <w:pStyle w:val="1"/>
      </w:pPr>
      <w:r w:rsidRPr="00D76CE4">
        <w:t xml:space="preserve">Информация </w:t>
      </w:r>
      <w:r w:rsidRPr="00D76CE4">
        <w:br/>
        <w:t>о финансировании реализации муниципальной программы Порецкого района за счет всех источников финансирования за 2022 год</w:t>
      </w:r>
    </w:p>
    <w:p w:rsidR="008C6004" w:rsidRPr="00D76CE4" w:rsidRDefault="008C6004" w:rsidP="00286D9D">
      <w:pPr>
        <w:rPr>
          <w:lang w:val="ru-RU"/>
        </w:rPr>
      </w:pPr>
    </w:p>
    <w:tbl>
      <w:tblPr>
        <w:tblStyle w:val="af6"/>
        <w:tblpPr w:leftFromText="180" w:rightFromText="180" w:vertAnchor="text" w:horzAnchor="margin" w:tblpX="137" w:tblpY="122"/>
        <w:tblW w:w="15180" w:type="dxa"/>
        <w:tblLayout w:type="fixed"/>
        <w:tblLook w:val="04A0"/>
      </w:tblPr>
      <w:tblGrid>
        <w:gridCol w:w="2294"/>
        <w:gridCol w:w="4579"/>
        <w:gridCol w:w="4457"/>
        <w:gridCol w:w="1831"/>
        <w:gridCol w:w="2019"/>
      </w:tblGrid>
      <w:tr w:rsidR="00B97CD1" w:rsidRPr="00D76CE4" w:rsidTr="00B97CD1">
        <w:tc>
          <w:tcPr>
            <w:tcW w:w="2294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 w:rsidRPr="00D76CE4"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579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Наименование муниципальной программы Порецкого района (подпрограммы муниципальной программы), программы</w:t>
            </w: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1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План, тыс. рублей</w:t>
            </w:r>
            <w:hyperlink w:anchor="sub_8888" w:history="1">
              <w:r w:rsidRPr="00D76CE4"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2019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 w:rsidRPr="00D76CE4"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B97CD1" w:rsidRPr="00D76CE4" w:rsidTr="00677954">
        <w:trPr>
          <w:trHeight w:val="386"/>
        </w:trPr>
        <w:tc>
          <w:tcPr>
            <w:tcW w:w="2294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1</w:t>
            </w:r>
          </w:p>
        </w:tc>
        <w:tc>
          <w:tcPr>
            <w:tcW w:w="4579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2</w:t>
            </w: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3</w:t>
            </w:r>
          </w:p>
        </w:tc>
        <w:tc>
          <w:tcPr>
            <w:tcW w:w="1831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4</w:t>
            </w:r>
          </w:p>
        </w:tc>
        <w:tc>
          <w:tcPr>
            <w:tcW w:w="2019" w:type="dxa"/>
          </w:tcPr>
          <w:p w:rsidR="00B97CD1" w:rsidRPr="00D76CE4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5</w:t>
            </w:r>
          </w:p>
        </w:tc>
      </w:tr>
      <w:tr w:rsidR="00B97CD1" w:rsidRPr="00D76CE4" w:rsidTr="00B97CD1">
        <w:tc>
          <w:tcPr>
            <w:tcW w:w="2294" w:type="dxa"/>
            <w:vMerge w:val="restart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579" w:type="dxa"/>
            <w:vMerge w:val="restart"/>
          </w:tcPr>
          <w:p w:rsidR="00B97CD1" w:rsidRPr="00D76CE4" w:rsidRDefault="00691840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Развитие транспортной системы Порецкого района Чувашской Республики</w:t>
            </w: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1558,9</w:t>
            </w:r>
          </w:p>
        </w:tc>
        <w:tc>
          <w:tcPr>
            <w:tcW w:w="2019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1558,9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2019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4020,3</w:t>
            </w:r>
          </w:p>
        </w:tc>
        <w:tc>
          <w:tcPr>
            <w:tcW w:w="2019" w:type="dxa"/>
          </w:tcPr>
          <w:p w:rsidR="00B97CD1" w:rsidRPr="00D76CE4" w:rsidRDefault="00691840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4020,3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B97CD1" w:rsidRPr="00D76CE4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019" w:type="dxa"/>
          </w:tcPr>
          <w:p w:rsidR="00B97CD1" w:rsidRPr="00D76CE4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</w:tr>
      <w:tr w:rsidR="00B97CD1" w:rsidRPr="00D76CE4" w:rsidTr="00B97CD1">
        <w:tc>
          <w:tcPr>
            <w:tcW w:w="2294" w:type="dxa"/>
            <w:vMerge w:val="restart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579" w:type="dxa"/>
            <w:vMerge w:val="restart"/>
          </w:tcPr>
          <w:p w:rsidR="00B97CD1" w:rsidRPr="00D76CE4" w:rsidRDefault="00691840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Безопасные и качественные автомобильные дороги</w:t>
            </w: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2019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2019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2019" w:type="dxa"/>
          </w:tcPr>
          <w:p w:rsidR="00B97CD1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B97CD1" w:rsidRPr="00D76CE4" w:rsidTr="00B97CD1">
        <w:tc>
          <w:tcPr>
            <w:tcW w:w="2294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B97CD1" w:rsidRPr="00D76CE4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B97CD1" w:rsidRPr="00D76CE4" w:rsidRDefault="00B97CD1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B97CD1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 w:val="restart"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579" w:type="dxa"/>
            <w:vMerge w:val="restart"/>
          </w:tcPr>
          <w:p w:rsidR="00677954" w:rsidRPr="00D76CE4" w:rsidRDefault="00691840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30,0</w:t>
            </w:r>
          </w:p>
        </w:tc>
        <w:tc>
          <w:tcPr>
            <w:tcW w:w="2019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3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30,0</w:t>
            </w:r>
          </w:p>
        </w:tc>
        <w:tc>
          <w:tcPr>
            <w:tcW w:w="2019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3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 w:val="restart"/>
          </w:tcPr>
          <w:p w:rsidR="00677954" w:rsidRPr="00D76CE4" w:rsidRDefault="00677954" w:rsidP="00B97CD1">
            <w:pPr>
              <w:ind w:left="0" w:firstLine="0"/>
              <w:rPr>
                <w:sz w:val="21"/>
                <w:szCs w:val="21"/>
                <w:lang w:val="ru-RU"/>
              </w:rPr>
            </w:pPr>
            <w:r w:rsidRPr="00D76CE4">
              <w:rPr>
                <w:sz w:val="21"/>
                <w:szCs w:val="21"/>
                <w:lang w:val="ru-RU"/>
              </w:rPr>
              <w:t>Подпрограмма 3</w:t>
            </w:r>
          </w:p>
        </w:tc>
        <w:tc>
          <w:tcPr>
            <w:tcW w:w="4579" w:type="dxa"/>
            <w:vMerge w:val="restart"/>
          </w:tcPr>
          <w:p w:rsidR="00677954" w:rsidRPr="00D76CE4" w:rsidRDefault="00691840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Пассажирский транспорт</w:t>
            </w: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439,0</w:t>
            </w:r>
          </w:p>
        </w:tc>
        <w:tc>
          <w:tcPr>
            <w:tcW w:w="2019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439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rPr>
                <w:lang w:val="ru-RU" w:eastAsia="ru-RU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439,0</w:t>
            </w:r>
          </w:p>
        </w:tc>
        <w:tc>
          <w:tcPr>
            <w:tcW w:w="2019" w:type="dxa"/>
          </w:tcPr>
          <w:p w:rsidR="00677954" w:rsidRPr="00D76CE4" w:rsidRDefault="00055081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439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  <w:tr w:rsidR="00677954" w:rsidRPr="00D76CE4" w:rsidTr="00B97CD1">
        <w:tc>
          <w:tcPr>
            <w:tcW w:w="2294" w:type="dxa"/>
            <w:vMerge/>
          </w:tcPr>
          <w:p w:rsidR="00677954" w:rsidRPr="00D76CE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vMerge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:rsidR="00677954" w:rsidRPr="00D76CE4" w:rsidRDefault="00677954" w:rsidP="00B97CD1">
            <w:pPr>
              <w:pStyle w:val="aa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</w:tcPr>
          <w:p w:rsidR="00677954" w:rsidRPr="00D76CE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 w:rsidRPr="00D76CE4">
              <w:rPr>
                <w:sz w:val="21"/>
                <w:szCs w:val="21"/>
              </w:rPr>
              <w:t>0,0</w:t>
            </w:r>
          </w:p>
        </w:tc>
      </w:tr>
    </w:tbl>
    <w:p w:rsidR="00286D9D" w:rsidRPr="00D76CE4" w:rsidRDefault="00286D9D" w:rsidP="00286D9D">
      <w:pPr>
        <w:rPr>
          <w:lang w:val="ru-RU"/>
        </w:rPr>
      </w:pPr>
    </w:p>
    <w:p w:rsidR="00286D9D" w:rsidRPr="00D76CE4" w:rsidRDefault="00286D9D" w:rsidP="00B97CD1">
      <w:pPr>
        <w:tabs>
          <w:tab w:val="left" w:pos="6804"/>
        </w:tabs>
        <w:rPr>
          <w:lang w:val="ru-RU"/>
        </w:rPr>
      </w:pPr>
    </w:p>
    <w:p w:rsidR="00286D9D" w:rsidRPr="00D76CE4" w:rsidRDefault="00286D9D" w:rsidP="00286D9D">
      <w:pPr>
        <w:pStyle w:val="ab"/>
        <w:rPr>
          <w:sz w:val="22"/>
          <w:szCs w:val="22"/>
        </w:rPr>
      </w:pPr>
      <w:r w:rsidRPr="00D76CE4">
        <w:rPr>
          <w:sz w:val="22"/>
          <w:szCs w:val="22"/>
        </w:rPr>
        <w:t>──────────────────────────────</w:t>
      </w:r>
    </w:p>
    <w:p w:rsidR="00286D9D" w:rsidRPr="00D76CE4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D76CE4">
        <w:rPr>
          <w:lang w:val="ru-RU"/>
        </w:rPr>
        <w:t xml:space="preserve">* В </w:t>
      </w:r>
      <w:r w:rsidRPr="00D76CE4">
        <w:rPr>
          <w:sz w:val="24"/>
          <w:szCs w:val="24"/>
          <w:lang w:val="ru-RU"/>
        </w:rPr>
        <w:t xml:space="preserve">соответствии с </w:t>
      </w:r>
      <w:r w:rsidR="00F60C0B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F60C0B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ой </w:t>
      </w:r>
      <w:r w:rsidR="00F60C0B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>.</w:t>
      </w:r>
    </w:p>
    <w:p w:rsidR="00286D9D" w:rsidRPr="00D76CE4" w:rsidRDefault="00286D9D" w:rsidP="00286D9D">
      <w:pPr>
        <w:rPr>
          <w:lang w:val="ru-RU"/>
        </w:rPr>
      </w:pPr>
      <w:bookmarkStart w:id="5" w:name="sub_9999"/>
      <w:bookmarkEnd w:id="4"/>
      <w:r w:rsidRPr="00D76CE4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D76CE4">
        <w:rPr>
          <w:lang w:val="ru-RU"/>
        </w:rPr>
        <w:t>.</w:t>
      </w:r>
    </w:p>
    <w:p w:rsidR="00677954" w:rsidRPr="00D76CE4" w:rsidRDefault="00677954" w:rsidP="00286D9D">
      <w:pPr>
        <w:rPr>
          <w:lang w:val="ru-RU"/>
        </w:rPr>
      </w:pPr>
    </w:p>
    <w:p w:rsidR="00677954" w:rsidRPr="00D76CE4" w:rsidRDefault="00677954" w:rsidP="00286D9D">
      <w:pPr>
        <w:rPr>
          <w:lang w:val="ru-RU"/>
        </w:rPr>
      </w:pPr>
    </w:p>
    <w:p w:rsidR="00923A7C" w:rsidRPr="00D76CE4" w:rsidRDefault="00923A7C" w:rsidP="00286D9D">
      <w:pPr>
        <w:rPr>
          <w:lang w:val="ru-RU"/>
        </w:rPr>
      </w:pPr>
    </w:p>
    <w:p w:rsidR="00923A7C" w:rsidRPr="00D76CE4" w:rsidRDefault="00923A7C" w:rsidP="00286D9D">
      <w:pPr>
        <w:rPr>
          <w:lang w:val="ru-RU"/>
        </w:rPr>
      </w:pPr>
    </w:p>
    <w:p w:rsidR="00923A7C" w:rsidRPr="00D76CE4" w:rsidRDefault="00923A7C" w:rsidP="00286D9D">
      <w:pPr>
        <w:rPr>
          <w:lang w:val="ru-RU"/>
        </w:rPr>
      </w:pPr>
    </w:p>
    <w:p w:rsidR="00923A7C" w:rsidRPr="00D76CE4" w:rsidRDefault="00923A7C" w:rsidP="00286D9D">
      <w:pPr>
        <w:rPr>
          <w:lang w:val="ru-RU"/>
        </w:rPr>
      </w:pPr>
    </w:p>
    <w:p w:rsidR="00923A7C" w:rsidRPr="00D76CE4" w:rsidRDefault="00923A7C" w:rsidP="00286D9D">
      <w:pPr>
        <w:rPr>
          <w:lang w:val="ru-RU"/>
        </w:rPr>
      </w:pPr>
    </w:p>
    <w:p w:rsidR="00677954" w:rsidRPr="00D76CE4" w:rsidRDefault="00677954" w:rsidP="00286D9D">
      <w:pPr>
        <w:rPr>
          <w:lang w:val="ru-RU"/>
        </w:rPr>
      </w:pPr>
    </w:p>
    <w:bookmarkEnd w:id="5"/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610254" w:rsidRPr="00D76CE4" w:rsidRDefault="00610254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Pr="00D76CE4" w:rsidRDefault="00116FCA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13</w:t>
      </w:r>
    </w:p>
    <w:p w:rsidR="006744CA" w:rsidRPr="00D76CE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D76CE4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D76CE4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Pr="00D76CE4" w:rsidRDefault="00286D9D" w:rsidP="00286D9D">
      <w:pPr>
        <w:pStyle w:val="1"/>
      </w:pPr>
      <w:r w:rsidRPr="00D76CE4">
        <w:t>Информация</w:t>
      </w:r>
      <w:r w:rsidRPr="00D76CE4">
        <w:br/>
        <w:t xml:space="preserve">о финансировании реализации </w:t>
      </w:r>
      <w:r w:rsidR="00061636" w:rsidRPr="00D76CE4">
        <w:t>отраслевых</w:t>
      </w:r>
      <w:r w:rsidRPr="00D76CE4">
        <w:t xml:space="preserve"> целевых программ </w:t>
      </w:r>
      <w:r w:rsidR="00061636" w:rsidRPr="00D76CE4">
        <w:t>Порецкого района</w:t>
      </w:r>
      <w:r w:rsidRPr="00D76CE4">
        <w:t xml:space="preserve"> и основных мероприятий (мероприятий) подпрограмм </w:t>
      </w:r>
      <w:r w:rsidR="00061636" w:rsidRPr="00D76CE4">
        <w:t>муниципаль</w:t>
      </w:r>
      <w:r w:rsidRPr="00D76CE4">
        <w:t xml:space="preserve">ной программы </w:t>
      </w:r>
      <w:r w:rsidR="00061636" w:rsidRPr="00D76CE4">
        <w:t>Порецкого района</w:t>
      </w:r>
      <w:r w:rsidRPr="00D76CE4">
        <w:t xml:space="preserve"> за счет всех источников финансирования за </w:t>
      </w:r>
      <w:r w:rsidR="00677954" w:rsidRPr="00D76CE4">
        <w:t>2022</w:t>
      </w:r>
      <w:r w:rsidRPr="00D76CE4">
        <w:t xml:space="preserve"> год</w:t>
      </w:r>
    </w:p>
    <w:p w:rsidR="00286D9D" w:rsidRPr="00D76CE4" w:rsidRDefault="00286D9D" w:rsidP="00286D9D">
      <w:pPr>
        <w:rPr>
          <w:lang w:val="ru-RU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286D9D" w:rsidRPr="00D76CE4" w:rsidTr="00BF25F0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прог-рамм</w:t>
            </w:r>
            <w:r w:rsidR="00F60C0B" w:rsidRPr="00D76CE4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цаизмере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Pr="00D76CE4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</w:p>
          <w:p w:rsidR="00552C57" w:rsidRPr="00D76CE4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D76CE4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D76CE4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D7114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D76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D76CE4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D7114B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 w:rsidRPr="00D76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D76CE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D76CE4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D76CE4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D76CE4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14F6F" w:rsidRPr="00D76CE4" w:rsidTr="00BF25F0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 xml:space="preserve">Безопасные и качественные автомобильные </w:t>
            </w:r>
            <w:r w:rsidRPr="00D76CE4">
              <w:rPr>
                <w:bCs/>
                <w:color w:val="000000"/>
              </w:rPr>
              <w:br/>
              <w:t>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6F" w:rsidRPr="00D76CE4" w:rsidRDefault="00514F6F" w:rsidP="00514F6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76CE4">
              <w:rPr>
                <w:rFonts w:ascii="Times New Roman" w:hAnsi="Times New Roman"/>
                <w:color w:val="000000"/>
                <w:sz w:val="20"/>
              </w:rPr>
              <w:t>Администрация Порецкого района</w:t>
            </w:r>
          </w:p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514F6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0811,6</w:t>
            </w:r>
          </w:p>
        </w:tc>
      </w:tr>
      <w:tr w:rsidR="00514F6F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</w:tr>
      <w:tr w:rsidR="00514F6F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B32DF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273</w:t>
            </w:r>
          </w:p>
        </w:tc>
      </w:tr>
      <w:tr w:rsidR="00514F6F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D76CE4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6F" w:rsidRPr="00D76CE4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6F" w:rsidRPr="00D76CE4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 (индик</w:t>
            </w:r>
            <w:r w:rsidR="00BF25F0" w:rsidRPr="00D76CE4">
              <w:rPr>
                <w:rFonts w:ascii="Times New Roman" w:hAnsi="Times New Roman" w:cs="Times New Roman"/>
                <w:sz w:val="18"/>
                <w:szCs w:val="18"/>
              </w:rPr>
              <w:t>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 вне границ населенных пунктов в границах муниципального района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76CE4" w:rsidRDefault="001D389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379CA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Целевой показатель(индикатор)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 в границах населенных пунктов поселения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CA" w:rsidRPr="00D76CE4" w:rsidRDefault="001D3897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F0083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</w:t>
            </w:r>
            <w:r w:rsidRPr="00D76CE4">
              <w:rPr>
                <w:color w:val="000000"/>
                <w:sz w:val="20"/>
                <w:szCs w:val="20"/>
              </w:rPr>
              <w:lastRenderedPageBreak/>
              <w:t>состоянию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EF0083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</w:tr>
      <w:tr w:rsidR="00EF0083" w:rsidRPr="00D76CE4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D389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шт./кв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/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/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/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1/250</w:t>
            </w:r>
          </w:p>
        </w:tc>
      </w:tr>
      <w:tr w:rsidR="00EF0083" w:rsidRPr="00D76CE4" w:rsidTr="003B5FE8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Реализация Программы комплексного развития объединенной дорожной сети</w:t>
            </w:r>
            <w:r w:rsidRPr="00D76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10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0811,6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7538,6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5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  <w:sz w:val="22"/>
                <w:szCs w:val="22"/>
              </w:rPr>
              <w:t>3273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CE4">
              <w:rPr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6CE4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6CE4">
              <w:rPr>
                <w:bCs/>
                <w:color w:val="000000"/>
                <w:sz w:val="20"/>
                <w:szCs w:val="20"/>
              </w:rPr>
              <w:t>Пассажирски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3B5FE8"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6CE4">
              <w:rPr>
                <w:color w:val="000000"/>
                <w:sz w:val="20"/>
                <w:szCs w:val="20"/>
              </w:rPr>
              <w:t>Развитие автомобильного и городского электрического транспорта</w:t>
            </w:r>
            <w:r w:rsidRPr="00D76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1844E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083" w:rsidRPr="00D76CE4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083" w:rsidRPr="00D76CE4" w:rsidRDefault="00EF0083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1E8" w:rsidRPr="00D76CE4" w:rsidTr="00D524B6">
        <w:trPr>
          <w:trHeight w:val="2484"/>
        </w:trPr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2161E8" w:rsidRPr="00D76CE4" w:rsidRDefault="002161E8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1</w:t>
            </w:r>
          </w:p>
          <w:p w:rsidR="002161E8" w:rsidRPr="00D76CE4" w:rsidRDefault="002161E8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color w:val="000000"/>
              </w:rPr>
              <w:t>Число лиц, погибших в дорожно-транспортных происшествиях, человек</w:t>
            </w: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3C4AEE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3C4AEE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2161E8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1E8" w:rsidRPr="00D76CE4" w:rsidTr="00E648EA">
        <w:trPr>
          <w:trHeight w:val="2484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8" w:rsidRPr="00D76CE4" w:rsidRDefault="002161E8" w:rsidP="001844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й показатель(индикатор)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E8" w:rsidRPr="00D76CE4" w:rsidRDefault="002161E8" w:rsidP="00EF0083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D76CE4">
              <w:rPr>
                <w:color w:val="000000"/>
              </w:rPr>
              <w:t>Число детей, погибших в дорожно-транспортных происшествиях, человек</w:t>
            </w:r>
            <w:r w:rsidRPr="00D76CE4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3C4AEE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E8" w:rsidRPr="00D76CE4" w:rsidRDefault="003C4AEE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06CA9" w:rsidRPr="00D76CE4" w:rsidRDefault="00706CA9" w:rsidP="00706CA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76C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61E8" w:rsidRPr="00D76CE4" w:rsidRDefault="002161E8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0149" w:rsidRPr="00D76CE4" w:rsidRDefault="00280149" w:rsidP="000355DA">
      <w:pPr>
        <w:ind w:left="0" w:firstLine="0"/>
        <w:rPr>
          <w:sz w:val="20"/>
          <w:szCs w:val="20"/>
        </w:rPr>
      </w:pPr>
    </w:p>
    <w:p w:rsidR="00286D9D" w:rsidRPr="00D76CE4" w:rsidRDefault="00286D9D" w:rsidP="00286D9D">
      <w:pPr>
        <w:pStyle w:val="ab"/>
        <w:rPr>
          <w:sz w:val="22"/>
          <w:szCs w:val="22"/>
        </w:rPr>
      </w:pPr>
      <w:r w:rsidRPr="00D76CE4">
        <w:rPr>
          <w:sz w:val="22"/>
          <w:szCs w:val="22"/>
        </w:rPr>
        <w:t>──────────────────────────────</w:t>
      </w:r>
    </w:p>
    <w:p w:rsidR="00286D9D" w:rsidRPr="00D76CE4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D76CE4">
        <w:rPr>
          <w:lang w:val="ru-RU"/>
        </w:rPr>
        <w:t xml:space="preserve">* </w:t>
      </w:r>
      <w:r w:rsidRPr="00D76CE4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D76CE4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D76CE4">
        <w:rPr>
          <w:sz w:val="24"/>
          <w:szCs w:val="24"/>
          <w:lang w:val="ru-RU"/>
        </w:rPr>
        <w:t xml:space="preserve">** В соответствии с </w:t>
      </w:r>
      <w:r w:rsidR="00F60C0B" w:rsidRPr="00D76CE4">
        <w:rPr>
          <w:sz w:val="24"/>
          <w:szCs w:val="24"/>
          <w:lang w:val="ru-RU"/>
        </w:rPr>
        <w:t>м</w:t>
      </w:r>
      <w:r w:rsidRPr="00D76CE4">
        <w:rPr>
          <w:sz w:val="24"/>
          <w:szCs w:val="24"/>
          <w:lang w:val="ru-RU"/>
        </w:rPr>
        <w:t>у</w:t>
      </w:r>
      <w:r w:rsidR="00F60C0B" w:rsidRPr="00D76CE4">
        <w:rPr>
          <w:sz w:val="24"/>
          <w:szCs w:val="24"/>
          <w:lang w:val="ru-RU"/>
        </w:rPr>
        <w:t>ниципаль</w:t>
      </w:r>
      <w:r w:rsidRPr="00D76CE4">
        <w:rPr>
          <w:sz w:val="24"/>
          <w:szCs w:val="24"/>
          <w:lang w:val="ru-RU"/>
        </w:rPr>
        <w:t xml:space="preserve">ной программой </w:t>
      </w:r>
      <w:r w:rsidR="00F60C0B" w:rsidRPr="00D76CE4">
        <w:rPr>
          <w:sz w:val="24"/>
          <w:szCs w:val="24"/>
          <w:lang w:val="ru-RU"/>
        </w:rPr>
        <w:t>Порецкого района</w:t>
      </w:r>
      <w:r w:rsidRPr="00D76CE4">
        <w:rPr>
          <w:sz w:val="24"/>
          <w:szCs w:val="24"/>
          <w:lang w:val="ru-RU"/>
        </w:rPr>
        <w:t>.</w:t>
      </w:r>
    </w:p>
    <w:p w:rsidR="00C11DF6" w:rsidRPr="00F60C0B" w:rsidRDefault="00286D9D" w:rsidP="000355DA">
      <w:pPr>
        <w:rPr>
          <w:sz w:val="24"/>
          <w:szCs w:val="24"/>
          <w:lang w:val="ru-RU"/>
        </w:rPr>
      </w:pPr>
      <w:bookmarkStart w:id="8" w:name="sub_1513333"/>
      <w:bookmarkEnd w:id="7"/>
      <w:r w:rsidRPr="00D76CE4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</w:t>
      </w:r>
      <w:bookmarkEnd w:id="8"/>
    </w:p>
    <w:sectPr w:rsidR="00C11DF6" w:rsidRPr="00F60C0B" w:rsidSect="00B97CD1">
      <w:headerReference w:type="default" r:id="rId14"/>
      <w:footerReference w:type="default" r:id="rId15"/>
      <w:pgSz w:w="16838" w:h="11906" w:orient="landscape"/>
      <w:pgMar w:top="1701" w:right="181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31" w:rsidRDefault="00266F31" w:rsidP="002814F5">
      <w:pPr>
        <w:spacing w:after="0"/>
      </w:pPr>
      <w:r>
        <w:separator/>
      </w:r>
    </w:p>
  </w:endnote>
  <w:endnote w:type="continuationSeparator" w:id="1">
    <w:p w:rsidR="00266F31" w:rsidRDefault="00266F31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B6000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60005" w:rsidRDefault="00B60005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60005" w:rsidRDefault="00B6000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60005" w:rsidRDefault="00B60005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29"/>
      <w:gridCol w:w="4629"/>
    </w:tblGrid>
    <w:tr w:rsidR="00B60005" w:rsidTr="006E7A7E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B60005" w:rsidRDefault="00B6000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B60005" w:rsidRDefault="00D7114B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B60005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D76CE4">
            <w:rPr>
              <w:noProof/>
              <w:sz w:val="20"/>
              <w:szCs w:val="20"/>
            </w:rPr>
            <w:t>13</w:t>
          </w:r>
          <w:r>
            <w:rPr>
              <w:sz w:val="20"/>
              <w:szCs w:val="20"/>
            </w:rPr>
            <w:fldChar w:fldCharType="end"/>
          </w:r>
          <w:r w:rsidR="00B60005">
            <w:rPr>
              <w:sz w:val="20"/>
              <w:szCs w:val="20"/>
            </w:rPr>
            <w:t>/</w:t>
          </w:r>
          <w:fldSimple w:instr="NUMPAGES  \* Arabic  \* MERGEFORMAT ">
            <w:r w:rsidR="00D76CE4" w:rsidRPr="00D76CE4">
              <w:rPr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31" w:rsidRDefault="00266F31" w:rsidP="002814F5">
      <w:pPr>
        <w:spacing w:after="0"/>
      </w:pPr>
      <w:r>
        <w:separator/>
      </w:r>
    </w:p>
  </w:footnote>
  <w:footnote w:type="continuationSeparator" w:id="1">
    <w:p w:rsidR="00266F31" w:rsidRDefault="00266F31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05" w:rsidRPr="00B15FDD" w:rsidRDefault="00B60005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05" w:rsidRPr="00B15FDD" w:rsidRDefault="00B60005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059B"/>
    <w:rsid w:val="0000412D"/>
    <w:rsid w:val="00017E99"/>
    <w:rsid w:val="00025819"/>
    <w:rsid w:val="000355DA"/>
    <w:rsid w:val="00040716"/>
    <w:rsid w:val="0004756B"/>
    <w:rsid w:val="00047630"/>
    <w:rsid w:val="00055081"/>
    <w:rsid w:val="00061636"/>
    <w:rsid w:val="00081384"/>
    <w:rsid w:val="000D27A7"/>
    <w:rsid w:val="00116FCA"/>
    <w:rsid w:val="00140587"/>
    <w:rsid w:val="00155666"/>
    <w:rsid w:val="001628D8"/>
    <w:rsid w:val="00166BC4"/>
    <w:rsid w:val="001C0EA3"/>
    <w:rsid w:val="001C6731"/>
    <w:rsid w:val="001D3897"/>
    <w:rsid w:val="002120A7"/>
    <w:rsid w:val="002161E8"/>
    <w:rsid w:val="00254527"/>
    <w:rsid w:val="00261A34"/>
    <w:rsid w:val="00264A74"/>
    <w:rsid w:val="00266F31"/>
    <w:rsid w:val="00280149"/>
    <w:rsid w:val="002814F5"/>
    <w:rsid w:val="00286D9D"/>
    <w:rsid w:val="002D23A9"/>
    <w:rsid w:val="00331E7A"/>
    <w:rsid w:val="00357EE5"/>
    <w:rsid w:val="00375111"/>
    <w:rsid w:val="003826D5"/>
    <w:rsid w:val="00387742"/>
    <w:rsid w:val="00387D3E"/>
    <w:rsid w:val="00392823"/>
    <w:rsid w:val="003A4AC4"/>
    <w:rsid w:val="003B5FE8"/>
    <w:rsid w:val="003C4AEE"/>
    <w:rsid w:val="003F670E"/>
    <w:rsid w:val="00407325"/>
    <w:rsid w:val="00416602"/>
    <w:rsid w:val="004310F6"/>
    <w:rsid w:val="00435FE5"/>
    <w:rsid w:val="004379CA"/>
    <w:rsid w:val="0045648F"/>
    <w:rsid w:val="00474E57"/>
    <w:rsid w:val="004815DE"/>
    <w:rsid w:val="004A1E96"/>
    <w:rsid w:val="004B3258"/>
    <w:rsid w:val="004E3A87"/>
    <w:rsid w:val="004E3F0C"/>
    <w:rsid w:val="004E75F1"/>
    <w:rsid w:val="005132E3"/>
    <w:rsid w:val="00514F6F"/>
    <w:rsid w:val="00517064"/>
    <w:rsid w:val="00542F78"/>
    <w:rsid w:val="00552C57"/>
    <w:rsid w:val="00563E23"/>
    <w:rsid w:val="00580709"/>
    <w:rsid w:val="005A0DEC"/>
    <w:rsid w:val="005A358E"/>
    <w:rsid w:val="005B6307"/>
    <w:rsid w:val="005C2225"/>
    <w:rsid w:val="005E466D"/>
    <w:rsid w:val="006007DF"/>
    <w:rsid w:val="00601EFC"/>
    <w:rsid w:val="00610254"/>
    <w:rsid w:val="0064721F"/>
    <w:rsid w:val="006737D3"/>
    <w:rsid w:val="006744CA"/>
    <w:rsid w:val="00677954"/>
    <w:rsid w:val="006813BA"/>
    <w:rsid w:val="00691840"/>
    <w:rsid w:val="0069202F"/>
    <w:rsid w:val="006B1740"/>
    <w:rsid w:val="006C5762"/>
    <w:rsid w:val="006C6971"/>
    <w:rsid w:val="006D08BA"/>
    <w:rsid w:val="006E286D"/>
    <w:rsid w:val="006E7A7E"/>
    <w:rsid w:val="006F5F17"/>
    <w:rsid w:val="00706CA9"/>
    <w:rsid w:val="00707D72"/>
    <w:rsid w:val="00714202"/>
    <w:rsid w:val="007173DC"/>
    <w:rsid w:val="00736B5B"/>
    <w:rsid w:val="00775289"/>
    <w:rsid w:val="007F4E88"/>
    <w:rsid w:val="007F6663"/>
    <w:rsid w:val="00835857"/>
    <w:rsid w:val="008360C9"/>
    <w:rsid w:val="008C6004"/>
    <w:rsid w:val="008D4981"/>
    <w:rsid w:val="008D5FA5"/>
    <w:rsid w:val="008E6621"/>
    <w:rsid w:val="008F033D"/>
    <w:rsid w:val="00906959"/>
    <w:rsid w:val="00923A7C"/>
    <w:rsid w:val="00934BD8"/>
    <w:rsid w:val="00957995"/>
    <w:rsid w:val="009A29AE"/>
    <w:rsid w:val="009C6449"/>
    <w:rsid w:val="009D7164"/>
    <w:rsid w:val="00A030B4"/>
    <w:rsid w:val="00A14A1D"/>
    <w:rsid w:val="00A44B41"/>
    <w:rsid w:val="00A51F86"/>
    <w:rsid w:val="00A97D57"/>
    <w:rsid w:val="00AA12C0"/>
    <w:rsid w:val="00AA6900"/>
    <w:rsid w:val="00AA6BB9"/>
    <w:rsid w:val="00AA6F6D"/>
    <w:rsid w:val="00AB6850"/>
    <w:rsid w:val="00AD465F"/>
    <w:rsid w:val="00B03956"/>
    <w:rsid w:val="00B15FDD"/>
    <w:rsid w:val="00B21DEE"/>
    <w:rsid w:val="00B32DF9"/>
    <w:rsid w:val="00B425AF"/>
    <w:rsid w:val="00B60005"/>
    <w:rsid w:val="00B62ED4"/>
    <w:rsid w:val="00B762DF"/>
    <w:rsid w:val="00B97CD1"/>
    <w:rsid w:val="00BA7A9E"/>
    <w:rsid w:val="00BE2739"/>
    <w:rsid w:val="00BF25F0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766BB"/>
    <w:rsid w:val="00C93AA4"/>
    <w:rsid w:val="00CC491D"/>
    <w:rsid w:val="00CD1B51"/>
    <w:rsid w:val="00CE69D1"/>
    <w:rsid w:val="00D044D4"/>
    <w:rsid w:val="00D10C38"/>
    <w:rsid w:val="00D16F17"/>
    <w:rsid w:val="00D22CB4"/>
    <w:rsid w:val="00D24EF8"/>
    <w:rsid w:val="00D323EA"/>
    <w:rsid w:val="00D4696E"/>
    <w:rsid w:val="00D502B4"/>
    <w:rsid w:val="00D643BF"/>
    <w:rsid w:val="00D700AF"/>
    <w:rsid w:val="00D7114B"/>
    <w:rsid w:val="00D76CE4"/>
    <w:rsid w:val="00D946C9"/>
    <w:rsid w:val="00DB09A9"/>
    <w:rsid w:val="00DC59E5"/>
    <w:rsid w:val="00E14AC9"/>
    <w:rsid w:val="00E3292F"/>
    <w:rsid w:val="00E37963"/>
    <w:rsid w:val="00E4310A"/>
    <w:rsid w:val="00E50689"/>
    <w:rsid w:val="00E577E5"/>
    <w:rsid w:val="00E92175"/>
    <w:rsid w:val="00EA1066"/>
    <w:rsid w:val="00EA357E"/>
    <w:rsid w:val="00ED509C"/>
    <w:rsid w:val="00ED661B"/>
    <w:rsid w:val="00EF0083"/>
    <w:rsid w:val="00EF0E50"/>
    <w:rsid w:val="00EF7D7E"/>
    <w:rsid w:val="00F129B6"/>
    <w:rsid w:val="00F428A7"/>
    <w:rsid w:val="00F5768A"/>
    <w:rsid w:val="00F60C0B"/>
    <w:rsid w:val="00FB459A"/>
    <w:rsid w:val="00FE4BB1"/>
    <w:rsid w:val="00FE4EA9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basedOn w:val="a"/>
    <w:uiPriority w:val="1"/>
    <w:qFormat/>
    <w:rsid w:val="00B425AF"/>
    <w:pPr>
      <w:spacing w:after="0"/>
      <w:ind w:left="0" w:right="0" w:firstLine="0"/>
      <w:jc w:val="left"/>
    </w:pPr>
    <w:rPr>
      <w:rFonts w:ascii="Calibri" w:hAnsi="Calibri"/>
      <w:color w:val="auto"/>
      <w:sz w:val="24"/>
      <w:szCs w:val="32"/>
      <w:lang w:bidi="en-US"/>
    </w:rPr>
  </w:style>
  <w:style w:type="table" w:styleId="af6">
    <w:name w:val="Table Grid"/>
    <w:basedOn w:val="a1"/>
    <w:uiPriority w:val="59"/>
    <w:rsid w:val="00B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14F6F"/>
    <w:rPr>
      <w:rFonts w:ascii="Calibri" w:eastAsia="Times New Roman" w:hAnsi="Calibri" w:cs="Calibri"/>
      <w:szCs w:val="20"/>
      <w:lang w:eastAsia="ru-RU"/>
    </w:rPr>
  </w:style>
  <w:style w:type="paragraph" w:styleId="af7">
    <w:name w:val="Body Text Indent"/>
    <w:basedOn w:val="a"/>
    <w:link w:val="af8"/>
    <w:rsid w:val="00B21DEE"/>
    <w:pPr>
      <w:spacing w:after="0"/>
      <w:ind w:left="0" w:right="0" w:firstLine="284"/>
    </w:pPr>
    <w:rPr>
      <w:color w:val="auto"/>
      <w:sz w:val="28"/>
      <w:szCs w:val="20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B21D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89B5-577F-48D8-860D-9891141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gi-por</cp:lastModifiedBy>
  <cp:revision>37</cp:revision>
  <cp:lastPrinted>2021-08-19T09:34:00Z</cp:lastPrinted>
  <dcterms:created xsi:type="dcterms:W3CDTF">2023-02-20T10:39:00Z</dcterms:created>
  <dcterms:modified xsi:type="dcterms:W3CDTF">2023-02-21T10:21:00Z</dcterms:modified>
</cp:coreProperties>
</file>